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ABCC" w14:textId="77777777" w:rsidR="00801B26" w:rsidRPr="00F05C59" w:rsidRDefault="00801B26" w:rsidP="006218A1">
      <w:pPr>
        <w:tabs>
          <w:tab w:val="left" w:pos="4536"/>
        </w:tabs>
        <w:spacing w:after="0" w:line="240" w:lineRule="auto"/>
        <w:ind w:left="4536"/>
        <w:rPr>
          <w:rFonts w:ascii="Calibri Light" w:hAnsi="Calibri Light" w:cs="Calibri Light"/>
          <w:sz w:val="20"/>
          <w:szCs w:val="20"/>
        </w:rPr>
      </w:pPr>
    </w:p>
    <w:p w14:paraId="78234C10" w14:textId="77777777" w:rsidR="00CF3BD4" w:rsidRDefault="00CF3BD4" w:rsidP="001657B5">
      <w:pPr>
        <w:tabs>
          <w:tab w:val="left" w:pos="5245"/>
        </w:tabs>
        <w:spacing w:after="0" w:line="240" w:lineRule="auto"/>
        <w:ind w:left="6096" w:hanging="142"/>
        <w:rPr>
          <w:rFonts w:ascii="Calibri Light" w:hAnsi="Calibri Light" w:cs="Calibri Light"/>
          <w:sz w:val="20"/>
          <w:szCs w:val="20"/>
        </w:rPr>
      </w:pPr>
    </w:p>
    <w:p w14:paraId="093C907F" w14:textId="54310896" w:rsidR="001657B5" w:rsidRPr="00842037" w:rsidRDefault="00AA4803" w:rsidP="001657B5">
      <w:pPr>
        <w:tabs>
          <w:tab w:val="left" w:pos="5245"/>
        </w:tabs>
        <w:spacing w:after="0" w:line="240" w:lineRule="auto"/>
        <w:ind w:left="6096" w:hanging="142"/>
        <w:rPr>
          <w:rFonts w:ascii="Calibri Light" w:hAnsi="Calibri Light" w:cs="Calibri Light"/>
          <w:sz w:val="20"/>
          <w:szCs w:val="20"/>
        </w:rPr>
      </w:pPr>
      <w:r w:rsidRPr="00842037">
        <w:rPr>
          <w:rFonts w:ascii="Calibri Light" w:hAnsi="Calibri Light" w:cs="Calibri Light"/>
          <w:sz w:val="20"/>
          <w:szCs w:val="20"/>
        </w:rPr>
        <w:t>Al</w:t>
      </w:r>
      <w:r w:rsidR="001657B5" w:rsidRPr="00842037">
        <w:rPr>
          <w:rFonts w:ascii="Calibri Light" w:hAnsi="Calibri Light" w:cs="Calibri Light"/>
          <w:sz w:val="20"/>
          <w:szCs w:val="20"/>
        </w:rPr>
        <w:tab/>
        <w:t>Responsabile del procedimento</w:t>
      </w:r>
    </w:p>
    <w:p w14:paraId="73801460" w14:textId="77777777" w:rsidR="00842037" w:rsidRPr="00311313" w:rsidRDefault="001657B5" w:rsidP="00842037">
      <w:pPr>
        <w:tabs>
          <w:tab w:val="left" w:pos="5245"/>
        </w:tabs>
        <w:spacing w:after="0" w:line="240" w:lineRule="auto"/>
        <w:ind w:left="6379" w:hanging="283"/>
        <w:rPr>
          <w:rFonts w:ascii="Calibri Light" w:hAnsi="Calibri Light" w:cs="Calibri Light"/>
          <w:i/>
          <w:iCs/>
          <w:sz w:val="20"/>
          <w:szCs w:val="20"/>
        </w:rPr>
      </w:pPr>
      <w:r w:rsidRPr="00842037">
        <w:rPr>
          <w:rFonts w:ascii="Calibri Light" w:hAnsi="Calibri Light" w:cs="Calibri Light"/>
          <w:sz w:val="20"/>
          <w:szCs w:val="20"/>
        </w:rPr>
        <w:tab/>
      </w:r>
      <w:r w:rsidR="00842037" w:rsidRPr="00311313">
        <w:rPr>
          <w:rFonts w:ascii="Calibri Light" w:hAnsi="Calibri Light" w:cs="Calibri Light"/>
          <w:i/>
          <w:iCs/>
          <w:sz w:val="20"/>
          <w:szCs w:val="20"/>
        </w:rPr>
        <w:t xml:space="preserve">Stefano Bianchini </w:t>
      </w:r>
    </w:p>
    <w:p w14:paraId="139AA894" w14:textId="77777777" w:rsidR="003A13B5" w:rsidRPr="002E75A2" w:rsidRDefault="003A13B5" w:rsidP="001657B5">
      <w:pPr>
        <w:tabs>
          <w:tab w:val="left" w:pos="5245"/>
        </w:tabs>
        <w:spacing w:after="0" w:line="240" w:lineRule="auto"/>
        <w:ind w:left="6379" w:hanging="283"/>
        <w:rPr>
          <w:rFonts w:ascii="Calibri Light" w:hAnsi="Calibri Light" w:cs="Calibri Light"/>
          <w:sz w:val="20"/>
          <w:szCs w:val="20"/>
          <w:highlight w:val="yellow"/>
        </w:rPr>
      </w:pPr>
    </w:p>
    <w:p w14:paraId="2F41F96D" w14:textId="3090EE93" w:rsidR="00517FFA" w:rsidRPr="00F05C59" w:rsidRDefault="00EC1F24" w:rsidP="005458B2">
      <w:pPr>
        <w:spacing w:after="0" w:line="240" w:lineRule="auto"/>
        <w:ind w:left="4678"/>
        <w:rPr>
          <w:rFonts w:ascii="Calibri Light" w:hAnsi="Calibri Light" w:cs="Calibri Light"/>
          <w:sz w:val="20"/>
          <w:szCs w:val="20"/>
        </w:rPr>
      </w:pPr>
      <w:hyperlink r:id="rId11" w:history="1">
        <w:r w:rsidR="005458B2" w:rsidRPr="00707DFC">
          <w:rPr>
            <w:rStyle w:val="Collegamentoipertestuale"/>
            <w:rFonts w:ascii="Calibri Light" w:hAnsi="Calibri Light" w:cs="Calibri Light"/>
            <w:b/>
            <w:bCs/>
            <w:sz w:val="20"/>
            <w:szCs w:val="20"/>
          </w:rPr>
          <w:t>GabinettoPresidenteAL@postacert.regione.emilia-romagna.it</w:t>
        </w:r>
      </w:hyperlink>
    </w:p>
    <w:p w14:paraId="110AA544" w14:textId="77777777" w:rsidR="00AA4803" w:rsidRPr="00F05C59" w:rsidRDefault="00AA4803" w:rsidP="00CF3BD4">
      <w:pPr>
        <w:spacing w:after="0" w:line="240" w:lineRule="auto"/>
        <w:ind w:left="5387"/>
        <w:rPr>
          <w:rFonts w:ascii="Calibri Light" w:hAnsi="Calibri Light" w:cs="Calibri Light"/>
          <w:sz w:val="20"/>
          <w:szCs w:val="20"/>
        </w:rPr>
      </w:pPr>
    </w:p>
    <w:p w14:paraId="6072CCEF" w14:textId="4D9C6EDF" w:rsidR="00842037" w:rsidRDefault="00842037" w:rsidP="00842037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05564160" w14:textId="77777777" w:rsidR="00A75735" w:rsidRDefault="00A75735" w:rsidP="00842037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3EE72184" w14:textId="77777777" w:rsidR="00500919" w:rsidRDefault="00500919" w:rsidP="00842037">
      <w:pPr>
        <w:spacing w:after="0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965697A" w14:textId="71F0D66C" w:rsidR="00330E8F" w:rsidRPr="005A54B6" w:rsidRDefault="00330E8F" w:rsidP="00330E8F">
      <w:pPr>
        <w:spacing w:after="0"/>
        <w:jc w:val="both"/>
        <w:rPr>
          <w:rFonts w:ascii="Calibri Light" w:hAnsi="Calibri Light" w:cs="Calibri Light"/>
          <w:bCs/>
          <w:sz w:val="20"/>
          <w:szCs w:val="20"/>
        </w:rPr>
      </w:pPr>
      <w:r w:rsidRPr="00F05C59">
        <w:rPr>
          <w:rFonts w:ascii="Calibri Light" w:hAnsi="Calibri Light" w:cs="Calibri Light"/>
          <w:b/>
          <w:sz w:val="20"/>
          <w:szCs w:val="20"/>
        </w:rPr>
        <w:t>Oggetto:</w:t>
      </w:r>
      <w:r w:rsidRPr="00F05C59">
        <w:rPr>
          <w:rFonts w:ascii="Calibri Light" w:hAnsi="Calibri Light" w:cs="Calibri Light"/>
          <w:b/>
          <w:sz w:val="20"/>
          <w:szCs w:val="20"/>
        </w:rPr>
        <w:tab/>
      </w:r>
      <w:r w:rsidRPr="004E6A5B">
        <w:rPr>
          <w:rFonts w:ascii="Calibri Light" w:hAnsi="Calibri Light" w:cs="Calibri Light"/>
          <w:bCs/>
          <w:sz w:val="20"/>
          <w:szCs w:val="20"/>
        </w:rPr>
        <w:t xml:space="preserve"> </w:t>
      </w:r>
      <w:r>
        <w:rPr>
          <w:rFonts w:ascii="Calibri Light" w:hAnsi="Calibri Light" w:cs="Calibri Light"/>
          <w:bCs/>
          <w:sz w:val="20"/>
          <w:szCs w:val="20"/>
        </w:rPr>
        <w:t xml:space="preserve">Avviso </w:t>
      </w:r>
      <w:r w:rsidRPr="004E6A5B">
        <w:rPr>
          <w:rFonts w:ascii="Calibri Light" w:hAnsi="Calibri Light" w:cs="Calibri Light"/>
          <w:bCs/>
          <w:sz w:val="20"/>
          <w:szCs w:val="20"/>
        </w:rPr>
        <w:t>“Viaggi</w:t>
      </w:r>
      <w:r w:rsidR="00000D45">
        <w:rPr>
          <w:rFonts w:ascii="Calibri Light" w:hAnsi="Calibri Light" w:cs="Calibri Light"/>
          <w:bCs/>
          <w:sz w:val="20"/>
          <w:szCs w:val="20"/>
        </w:rPr>
        <w:t xml:space="preserve"> della m</w:t>
      </w:r>
      <w:r w:rsidRPr="005A54B6">
        <w:rPr>
          <w:rFonts w:ascii="Calibri Light" w:hAnsi="Calibri Light" w:cs="Calibri Light"/>
          <w:bCs/>
          <w:sz w:val="20"/>
          <w:szCs w:val="20"/>
        </w:rPr>
        <w:t>emoria e Viaggi attraverso l’Europa 2022”</w:t>
      </w:r>
      <w:r>
        <w:rPr>
          <w:rFonts w:ascii="Calibri Light" w:hAnsi="Calibri Light" w:cs="Calibri Light"/>
          <w:bCs/>
          <w:sz w:val="20"/>
          <w:szCs w:val="20"/>
        </w:rPr>
        <w:t xml:space="preserve"> – Partner finanziario</w:t>
      </w:r>
      <w:r w:rsidRPr="005A54B6">
        <w:rPr>
          <w:rFonts w:ascii="Calibri Light" w:hAnsi="Calibri Light" w:cs="Calibri Light"/>
          <w:bCs/>
          <w:sz w:val="20"/>
          <w:szCs w:val="20"/>
        </w:rPr>
        <w:t>.</w:t>
      </w:r>
    </w:p>
    <w:p w14:paraId="6116DF31" w14:textId="77777777" w:rsidR="00675254" w:rsidRPr="005A54B6" w:rsidRDefault="00675254" w:rsidP="00675254">
      <w:pPr>
        <w:spacing w:after="0" w:line="240" w:lineRule="auto"/>
        <w:ind w:left="993" w:hanging="993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457D50AA" w14:textId="77777777" w:rsidR="00842037" w:rsidRPr="00F05C59" w:rsidRDefault="00842037" w:rsidP="00675254">
      <w:pPr>
        <w:spacing w:after="0" w:line="240" w:lineRule="auto"/>
        <w:ind w:left="993" w:hanging="993"/>
        <w:jc w:val="both"/>
        <w:rPr>
          <w:rFonts w:ascii="Calibri Light" w:hAnsi="Calibri Light" w:cs="Calibri Light"/>
          <w:b/>
          <w:sz w:val="20"/>
          <w:szCs w:val="20"/>
        </w:rPr>
      </w:pPr>
    </w:p>
    <w:p w14:paraId="738C58E1" w14:textId="1F836DD8" w:rsidR="002617D3" w:rsidRPr="00F05C59" w:rsidRDefault="007D5D13" w:rsidP="00F7227F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Io </w:t>
      </w:r>
      <w:r w:rsidR="002617D3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sottoscritto/a </w:t>
      </w:r>
      <w:r w:rsidR="00C912F5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  <w:r w:rsidR="002617D3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________________________________________________</w:t>
      </w:r>
      <w:r w:rsidR="0098602A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____</w:t>
      </w:r>
      <w:r w:rsidR="00801B26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</w:t>
      </w:r>
      <w:r w:rsidR="007A5B86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</w:p>
    <w:p w14:paraId="6A3AA8BF" w14:textId="46189C8F" w:rsidR="002617D3" w:rsidRPr="00F05C59" w:rsidRDefault="002617D3" w:rsidP="00F7227F">
      <w:pPr>
        <w:spacing w:after="0" w:line="360" w:lineRule="auto"/>
        <w:rPr>
          <w:rFonts w:ascii="Calibri Light" w:eastAsia="Times New Roman" w:hAnsi="Calibri Light" w:cs="Calibri Light"/>
          <w:sz w:val="20"/>
          <w:szCs w:val="20"/>
          <w:lang w:eastAsia="it-IT"/>
        </w:rPr>
      </w:pP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nato/a </w:t>
      </w:r>
      <w:proofErr w:type="spellStart"/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a</w:t>
      </w:r>
      <w:proofErr w:type="spellEnd"/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____________</w:t>
      </w:r>
      <w:r w:rsidR="004D5874">
        <w:rPr>
          <w:rFonts w:ascii="Calibri Light" w:eastAsia="Times New Roman" w:hAnsi="Calibri Light" w:cs="Calibri Light"/>
          <w:sz w:val="20"/>
          <w:szCs w:val="20"/>
          <w:lang w:eastAsia="it-IT"/>
        </w:rPr>
        <w:t>__</w:t>
      </w:r>
      <w:r w:rsidR="007A5B86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______________________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_________________ 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(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prov. ________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)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il ________</w:t>
      </w:r>
    </w:p>
    <w:p w14:paraId="67688EB6" w14:textId="22FE1CB5" w:rsidR="002617D3" w:rsidRPr="004D5874" w:rsidRDefault="002617D3" w:rsidP="00F7227F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residente a ______________________________ 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(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prov. ________</w:t>
      </w:r>
      <w:r w:rsidR="00434F09">
        <w:rPr>
          <w:rFonts w:ascii="Calibri Light" w:eastAsia="Times New Roman" w:hAnsi="Calibri Light" w:cs="Calibri Light"/>
          <w:sz w:val="20"/>
          <w:szCs w:val="20"/>
          <w:lang w:eastAsia="it-IT"/>
        </w:rPr>
        <w:t>)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Via </w:t>
      </w:r>
      <w:r w:rsidR="00C912F5">
        <w:rPr>
          <w:rFonts w:ascii="Calibri Light" w:eastAsia="Times New Roman" w:hAnsi="Calibri Light" w:cs="Calibri Light"/>
          <w:sz w:val="20"/>
          <w:szCs w:val="20"/>
          <w:lang w:eastAsia="it-IT"/>
        </w:rPr>
        <w:t>/Piazza</w:t>
      </w:r>
      <w:r w:rsidR="00EF5D42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 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___</w:t>
      </w:r>
      <w:r w:rsidR="0098602A"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>_________</w:t>
      </w:r>
      <w:r w:rsidRPr="00F05C59">
        <w:rPr>
          <w:rFonts w:ascii="Calibri Light" w:eastAsia="Times New Roman" w:hAnsi="Calibri Light" w:cs="Calibri Light"/>
          <w:sz w:val="20"/>
          <w:szCs w:val="20"/>
          <w:lang w:eastAsia="it-IT"/>
        </w:rPr>
        <w:t xml:space="preserve">_____ n. </w:t>
      </w:r>
      <w:r w:rsidRPr="004D5874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  <w:r w:rsidR="00EF5D42">
        <w:rPr>
          <w:rFonts w:ascii="Calibri Light" w:eastAsia="Times New Roman" w:hAnsi="Calibri Light" w:cs="Calibri Light"/>
          <w:sz w:val="20"/>
          <w:szCs w:val="20"/>
          <w:lang w:eastAsia="it-IT"/>
        </w:rPr>
        <w:t>___</w:t>
      </w:r>
      <w:r w:rsidRPr="004D5874">
        <w:rPr>
          <w:rFonts w:ascii="Calibri Light" w:eastAsia="Times New Roman" w:hAnsi="Calibri Light" w:cs="Calibri Light"/>
          <w:sz w:val="20"/>
          <w:szCs w:val="20"/>
          <w:lang w:eastAsia="it-IT"/>
        </w:rPr>
        <w:t>_</w:t>
      </w:r>
    </w:p>
    <w:p w14:paraId="3137C877" w14:textId="6621BDDF" w:rsidR="00842037" w:rsidRDefault="00842037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03D2D9CD" w14:textId="77777777" w:rsidR="0072272B" w:rsidRPr="00DE2A2E" w:rsidRDefault="0072272B" w:rsidP="0072272B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18"/>
          <w:szCs w:val="18"/>
        </w:rPr>
      </w:pPr>
      <w:r w:rsidRPr="00DE2A2E">
        <w:rPr>
          <w:rFonts w:ascii="Calibri Light" w:hAnsi="Calibri Light" w:cs="Calibri Light"/>
          <w:sz w:val="18"/>
          <w:szCs w:val="18"/>
        </w:rPr>
        <w:t>ai sensi degli artt. 46 e 47 del D.P.R. 445 del 28 dicembre 2000 e consapevole che in caso di dichiarazioni non veritiere verranno applicate le sanzioni penali previste e la decadenza dal beneficio ottenuto ai sensi degli artt. 75 e 76 dello stesso D.P.R,</w:t>
      </w:r>
    </w:p>
    <w:p w14:paraId="5C09ECEB" w14:textId="77777777" w:rsidR="0072272B" w:rsidRDefault="0072272B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</w:rPr>
      </w:pPr>
    </w:p>
    <w:p w14:paraId="73E934FE" w14:textId="128B3FC1" w:rsidR="007A5B86" w:rsidRPr="000A2890" w:rsidRDefault="002E75A2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0A2890">
        <w:rPr>
          <w:rFonts w:ascii="Calibri Light" w:hAnsi="Calibri Light" w:cs="Calibri Light"/>
          <w:b/>
          <w:bCs/>
          <w:sz w:val="20"/>
          <w:szCs w:val="20"/>
        </w:rPr>
        <w:t xml:space="preserve">in qualità di  legale rappresentante </w:t>
      </w:r>
      <w:r w:rsidR="00AA25B6">
        <w:rPr>
          <w:rFonts w:ascii="Calibri Light" w:hAnsi="Calibri Light" w:cs="Calibri Light"/>
          <w:b/>
          <w:bCs/>
          <w:sz w:val="20"/>
          <w:szCs w:val="20"/>
        </w:rPr>
        <w:t xml:space="preserve">di </w:t>
      </w:r>
      <w:r w:rsidRPr="000A2890">
        <w:rPr>
          <w:rFonts w:ascii="Calibri Light" w:hAnsi="Calibri Light" w:cs="Calibri Light"/>
          <w:b/>
          <w:bCs/>
          <w:sz w:val="20"/>
          <w:szCs w:val="20"/>
        </w:rPr>
        <w:t>istituto</w:t>
      </w:r>
      <w:r w:rsidR="0072272B">
        <w:rPr>
          <w:rFonts w:ascii="Calibri Light" w:hAnsi="Calibri Light" w:cs="Calibri Light"/>
          <w:b/>
          <w:bCs/>
          <w:sz w:val="20"/>
          <w:szCs w:val="20"/>
        </w:rPr>
        <w:t>/</w:t>
      </w:r>
      <w:r w:rsidR="0072272B" w:rsidRPr="000A2890">
        <w:rPr>
          <w:rFonts w:ascii="Calibri Light" w:hAnsi="Calibri Light" w:cs="Calibri Light"/>
          <w:b/>
          <w:bCs/>
          <w:sz w:val="20"/>
          <w:szCs w:val="20"/>
        </w:rPr>
        <w:t>scuola</w:t>
      </w:r>
      <w:r w:rsidRPr="000A2890">
        <w:rPr>
          <w:rFonts w:ascii="Calibri Light" w:hAnsi="Calibri Light" w:cs="Calibri Light"/>
          <w:b/>
          <w:bCs/>
          <w:sz w:val="20"/>
          <w:szCs w:val="20"/>
        </w:rPr>
        <w:t>/associazione/ente</w:t>
      </w:r>
      <w:r w:rsidR="00FF0FAB" w:rsidRPr="000A2890">
        <w:rPr>
          <w:rFonts w:ascii="Calibri Light" w:hAnsi="Calibri Light" w:cs="Calibri Light"/>
          <w:b/>
          <w:bCs/>
          <w:sz w:val="20"/>
          <w:szCs w:val="20"/>
        </w:rPr>
        <w:t>:</w:t>
      </w:r>
    </w:p>
    <w:p w14:paraId="322F38B8" w14:textId="3DEB2217" w:rsidR="00FF0FAB" w:rsidRDefault="00FF0FAB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4113F8">
        <w:rPr>
          <w:rFonts w:ascii="Calibri Light" w:hAnsi="Calibri Light" w:cs="Calibri Light"/>
          <w:sz w:val="20"/>
          <w:szCs w:val="20"/>
        </w:rPr>
        <w:t>_________________________________________________________________________________________________</w:t>
      </w:r>
    </w:p>
    <w:p w14:paraId="20D674EE" w14:textId="23C213D9" w:rsidR="007A5B86" w:rsidRDefault="000915CB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2E75A2">
        <w:rPr>
          <w:rFonts w:ascii="Calibri Light" w:hAnsi="Calibri Light" w:cs="Calibri Light"/>
          <w:sz w:val="20"/>
          <w:szCs w:val="20"/>
        </w:rPr>
        <w:t>C. F. ________________________</w:t>
      </w:r>
      <w:r w:rsidR="002E75A2" w:rsidRPr="002E75A2">
        <w:rPr>
          <w:rFonts w:ascii="Calibri Light" w:hAnsi="Calibri Light" w:cs="Calibri Light"/>
          <w:sz w:val="20"/>
          <w:szCs w:val="20"/>
        </w:rPr>
        <w:t>con sede legale a _________</w:t>
      </w:r>
      <w:r w:rsidR="002E75A2">
        <w:rPr>
          <w:rFonts w:ascii="Calibri Light" w:hAnsi="Calibri Light" w:cs="Calibri Light"/>
          <w:sz w:val="20"/>
          <w:szCs w:val="20"/>
        </w:rPr>
        <w:t>____</w:t>
      </w:r>
      <w:r w:rsidR="002E75A2" w:rsidRPr="002E75A2">
        <w:rPr>
          <w:rFonts w:ascii="Calibri Light" w:hAnsi="Calibri Light" w:cs="Calibri Light"/>
          <w:sz w:val="20"/>
          <w:szCs w:val="20"/>
        </w:rPr>
        <w:t>___ in via _________</w:t>
      </w:r>
      <w:r w:rsidR="002E75A2">
        <w:rPr>
          <w:rFonts w:ascii="Calibri Light" w:hAnsi="Calibri Light" w:cs="Calibri Light"/>
          <w:sz w:val="20"/>
          <w:szCs w:val="20"/>
        </w:rPr>
        <w:t>_______________</w:t>
      </w:r>
      <w:r w:rsidR="002E75A2" w:rsidRPr="002E75A2">
        <w:rPr>
          <w:rFonts w:ascii="Calibri Light" w:hAnsi="Calibri Light" w:cs="Calibri Light"/>
          <w:sz w:val="20"/>
          <w:szCs w:val="20"/>
        </w:rPr>
        <w:t>_______</w:t>
      </w:r>
      <w:r w:rsidR="002E75A2">
        <w:rPr>
          <w:rFonts w:ascii="Calibri Light" w:hAnsi="Calibri Light" w:cs="Calibri Light"/>
          <w:sz w:val="20"/>
          <w:szCs w:val="20"/>
        </w:rPr>
        <w:t>_</w:t>
      </w:r>
      <w:r w:rsidR="002E75A2" w:rsidRPr="002E75A2">
        <w:rPr>
          <w:rFonts w:ascii="Calibri Light" w:hAnsi="Calibri Light" w:cs="Calibri Light"/>
          <w:sz w:val="20"/>
          <w:szCs w:val="20"/>
        </w:rPr>
        <w:t xml:space="preserve">_ </w:t>
      </w:r>
    </w:p>
    <w:p w14:paraId="3EB4995C" w14:textId="2C610F4D" w:rsidR="00207A89" w:rsidRDefault="00207A89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lefono__________________________ </w:t>
      </w:r>
      <w:r w:rsidR="002E75A2" w:rsidRPr="006D4CD5">
        <w:rPr>
          <w:rFonts w:ascii="Calibri Light" w:hAnsi="Calibri Light" w:cs="Calibri Light"/>
          <w:sz w:val="20"/>
          <w:szCs w:val="20"/>
        </w:rPr>
        <w:t>indirizzo mail _____</w:t>
      </w:r>
      <w:r>
        <w:rPr>
          <w:rFonts w:ascii="Calibri Light" w:hAnsi="Calibri Light" w:cs="Calibri Light"/>
          <w:sz w:val="20"/>
          <w:szCs w:val="20"/>
        </w:rPr>
        <w:t>___________</w:t>
      </w:r>
      <w:r w:rsidR="002E75A2" w:rsidRPr="006D4CD5">
        <w:rPr>
          <w:rFonts w:ascii="Calibri Light" w:hAnsi="Calibri Light" w:cs="Calibri Light"/>
          <w:sz w:val="20"/>
          <w:szCs w:val="20"/>
        </w:rPr>
        <w:t>____________</w:t>
      </w:r>
      <w:r w:rsidR="004860F8">
        <w:rPr>
          <w:rFonts w:ascii="Calibri Light" w:hAnsi="Calibri Light" w:cs="Calibri Light"/>
          <w:sz w:val="20"/>
          <w:szCs w:val="20"/>
        </w:rPr>
        <w:t>______________</w:t>
      </w:r>
      <w:r w:rsidR="002E75A2" w:rsidRPr="006D4CD5">
        <w:rPr>
          <w:rFonts w:ascii="Calibri Light" w:hAnsi="Calibri Light" w:cs="Calibri Light"/>
          <w:sz w:val="20"/>
          <w:szCs w:val="20"/>
        </w:rPr>
        <w:t>___________</w:t>
      </w:r>
    </w:p>
    <w:p w14:paraId="441249BB" w14:textId="3F96964A" w:rsidR="002E75A2" w:rsidRPr="006D4CD5" w:rsidRDefault="002E75A2" w:rsidP="00F7227F">
      <w:pPr>
        <w:pStyle w:val="Paragrafoelenco"/>
        <w:spacing w:after="0" w:line="36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6D4CD5">
        <w:rPr>
          <w:rFonts w:ascii="Calibri Light" w:hAnsi="Calibri Light" w:cs="Calibri Light"/>
          <w:sz w:val="20"/>
          <w:szCs w:val="20"/>
        </w:rPr>
        <w:t>indirizzo PEC____</w:t>
      </w:r>
      <w:r w:rsidR="004860F8">
        <w:rPr>
          <w:rFonts w:ascii="Calibri Light" w:hAnsi="Calibri Light" w:cs="Calibri Light"/>
          <w:sz w:val="20"/>
          <w:szCs w:val="20"/>
        </w:rPr>
        <w:t>______</w:t>
      </w:r>
      <w:r w:rsidR="00207A89">
        <w:rPr>
          <w:rFonts w:ascii="Calibri Light" w:hAnsi="Calibri Light" w:cs="Calibri Light"/>
          <w:sz w:val="20"/>
          <w:szCs w:val="20"/>
        </w:rPr>
        <w:t>__________________________________</w:t>
      </w:r>
      <w:r w:rsidR="004860F8">
        <w:rPr>
          <w:rFonts w:ascii="Calibri Light" w:hAnsi="Calibri Light" w:cs="Calibri Light"/>
          <w:sz w:val="20"/>
          <w:szCs w:val="20"/>
        </w:rPr>
        <w:t>___</w:t>
      </w:r>
      <w:r w:rsidRPr="006D4CD5">
        <w:rPr>
          <w:rFonts w:ascii="Calibri Light" w:hAnsi="Calibri Light" w:cs="Calibri Light"/>
          <w:sz w:val="20"/>
          <w:szCs w:val="20"/>
        </w:rPr>
        <w:t>________________</w:t>
      </w:r>
      <w:r w:rsidR="00207A89">
        <w:rPr>
          <w:rFonts w:ascii="Calibri Light" w:hAnsi="Calibri Light" w:cs="Calibri Light"/>
          <w:sz w:val="20"/>
          <w:szCs w:val="20"/>
        </w:rPr>
        <w:t>____________________</w:t>
      </w:r>
      <w:r w:rsidRPr="006D4CD5">
        <w:rPr>
          <w:rFonts w:ascii="Calibri Light" w:hAnsi="Calibri Light" w:cs="Calibri Light"/>
          <w:sz w:val="20"/>
          <w:szCs w:val="20"/>
        </w:rPr>
        <w:t>____</w:t>
      </w:r>
    </w:p>
    <w:p w14:paraId="0CA3763C" w14:textId="77777777" w:rsidR="00842037" w:rsidRDefault="00842037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436F0310" w14:textId="766261A2" w:rsidR="003A13B5" w:rsidRPr="00262B3A" w:rsidRDefault="000C2AE5" w:rsidP="00262B3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262B3A">
        <w:rPr>
          <w:rFonts w:ascii="Calibri Light" w:hAnsi="Calibri Light" w:cs="Calibri Light"/>
          <w:b/>
          <w:bCs/>
          <w:sz w:val="20"/>
          <w:szCs w:val="20"/>
        </w:rPr>
        <w:t>visto</w:t>
      </w:r>
      <w:r w:rsidR="00000D45">
        <w:rPr>
          <w:rFonts w:ascii="Calibri Light" w:hAnsi="Calibri Light" w:cs="Calibri Light"/>
          <w:sz w:val="20"/>
          <w:szCs w:val="20"/>
        </w:rPr>
        <w:t xml:space="preserve"> l’Avviso “Viaggi della m</w:t>
      </w:r>
      <w:r w:rsidRPr="00262B3A">
        <w:rPr>
          <w:rFonts w:ascii="Calibri Light" w:hAnsi="Calibri Light" w:cs="Calibri Light"/>
          <w:sz w:val="20"/>
          <w:szCs w:val="20"/>
        </w:rPr>
        <w:t>emoria e Viaggi attraverso l’Europa 2022”</w:t>
      </w:r>
      <w:r w:rsidR="00E44F5F" w:rsidRPr="00262B3A">
        <w:rPr>
          <w:rFonts w:ascii="Calibri Light" w:hAnsi="Calibri Light" w:cs="Calibri Light"/>
          <w:sz w:val="20"/>
          <w:szCs w:val="20"/>
        </w:rPr>
        <w:t xml:space="preserve"> ed in particolare il paragrafo 4.3</w:t>
      </w:r>
      <w:r w:rsidR="00262B3A">
        <w:rPr>
          <w:rFonts w:ascii="Calibri Light" w:hAnsi="Calibri Light" w:cs="Calibri Light"/>
          <w:sz w:val="20"/>
          <w:szCs w:val="20"/>
        </w:rPr>
        <w:t>;</w:t>
      </w:r>
    </w:p>
    <w:p w14:paraId="51347FAD" w14:textId="6612F5E6" w:rsidR="000C2AE5" w:rsidRDefault="000C2AE5" w:rsidP="00F76D4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4569CBE9" w14:textId="6748DEBA" w:rsidR="002F66D5" w:rsidRPr="00262B3A" w:rsidRDefault="003722E6" w:rsidP="00262B3A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262B3A">
        <w:rPr>
          <w:rFonts w:ascii="Calibri Light" w:hAnsi="Calibri Light" w:cs="Calibri Light"/>
          <w:b/>
          <w:bCs/>
          <w:sz w:val="20"/>
          <w:szCs w:val="20"/>
          <w:u w:val="single"/>
        </w:rPr>
        <w:t>dichiaro</w:t>
      </w:r>
      <w:r w:rsidR="00B96756" w:rsidRPr="00262B3A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 di essere partner finanziario</w:t>
      </w:r>
      <w:r w:rsidR="008E0F76" w:rsidRPr="00262B3A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E44F5F" w:rsidRPr="00262B3A">
        <w:rPr>
          <w:rFonts w:ascii="Calibri Light" w:hAnsi="Calibri Light" w:cs="Calibri Light"/>
          <w:sz w:val="20"/>
          <w:szCs w:val="20"/>
        </w:rPr>
        <w:t>del progetto</w:t>
      </w:r>
      <w:r w:rsidR="002F66D5" w:rsidRPr="00262B3A">
        <w:rPr>
          <w:rFonts w:ascii="Calibri Light" w:hAnsi="Calibri Light" w:cs="Calibri Light"/>
          <w:sz w:val="20"/>
          <w:szCs w:val="20"/>
        </w:rPr>
        <w:t>:</w:t>
      </w:r>
    </w:p>
    <w:p w14:paraId="4BF919F2" w14:textId="77777777" w:rsidR="00E44F5F" w:rsidRDefault="00E44F5F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3EA0AECE" w14:textId="77777777" w:rsidR="00AA25B6" w:rsidRDefault="00577900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</w:t>
      </w:r>
      <w:r w:rsidRPr="00427962">
        <w:rPr>
          <w:rFonts w:ascii="Calibri Light" w:hAnsi="Calibri Light" w:cs="Calibri Light"/>
          <w:sz w:val="20"/>
          <w:szCs w:val="20"/>
        </w:rPr>
        <w:t>___“</w:t>
      </w:r>
      <w:r w:rsidRPr="00427962">
        <w:rPr>
          <w:rFonts w:ascii="Calibri Light" w:hAnsi="Calibri Light" w:cs="Calibri Light"/>
          <w:b/>
          <w:bCs/>
          <w:i/>
          <w:iCs/>
          <w:sz w:val="20"/>
          <w:szCs w:val="20"/>
        </w:rPr>
        <w:t>Inserire qui il titolo del progetto candidato</w:t>
      </w:r>
      <w:r w:rsidRPr="00427962">
        <w:rPr>
          <w:rFonts w:ascii="Calibri Light" w:hAnsi="Calibri Light" w:cs="Calibri Light"/>
          <w:sz w:val="20"/>
          <w:szCs w:val="20"/>
        </w:rPr>
        <w:t>”___________________</w:t>
      </w:r>
      <w:r w:rsidRPr="007D5D13">
        <w:rPr>
          <w:rFonts w:ascii="Calibri Light" w:hAnsi="Calibri Light" w:cs="Calibri Light"/>
          <w:sz w:val="20"/>
          <w:szCs w:val="20"/>
        </w:rPr>
        <w:t xml:space="preserve"> </w:t>
      </w:r>
    </w:p>
    <w:p w14:paraId="5B8CE8D6" w14:textId="77777777" w:rsidR="00AA25B6" w:rsidRDefault="00AA25B6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1E9DF068" w14:textId="2670D90E" w:rsidR="00AA25B6" w:rsidRDefault="00577900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candidato da</w:t>
      </w:r>
      <w:r w:rsidR="00AA25B6">
        <w:rPr>
          <w:rFonts w:ascii="Calibri Light" w:hAnsi="Calibri Light" w:cs="Calibri Light"/>
          <w:sz w:val="20"/>
          <w:szCs w:val="20"/>
        </w:rPr>
        <w:t>:</w:t>
      </w:r>
    </w:p>
    <w:p w14:paraId="5243A409" w14:textId="77777777" w:rsidR="008E0F76" w:rsidRDefault="008E0F76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648D2832" w14:textId="07FB5EA1" w:rsidR="003722E6" w:rsidRDefault="00577900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_____</w:t>
      </w:r>
      <w:r w:rsidRPr="008E0F76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inserire qui </w:t>
      </w:r>
      <w:r w:rsidR="000B4E1A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il nome del soggetto </w:t>
      </w:r>
      <w:r w:rsidR="00AA25B6" w:rsidRPr="008E0F76">
        <w:rPr>
          <w:rFonts w:ascii="Calibri Light" w:hAnsi="Calibri Light" w:cs="Calibri Light"/>
          <w:b/>
          <w:bCs/>
          <w:i/>
          <w:iCs/>
          <w:sz w:val="20"/>
          <w:szCs w:val="20"/>
        </w:rPr>
        <w:t xml:space="preserve">capofila </w:t>
      </w:r>
      <w:r>
        <w:rPr>
          <w:rFonts w:ascii="Calibri Light" w:hAnsi="Calibri Light" w:cs="Calibri Light"/>
          <w:sz w:val="20"/>
          <w:szCs w:val="20"/>
        </w:rPr>
        <w:t>___________________</w:t>
      </w:r>
      <w:r w:rsidR="00262B3A">
        <w:rPr>
          <w:rFonts w:ascii="Calibri Light" w:hAnsi="Calibri Light" w:cs="Calibri Light"/>
          <w:sz w:val="20"/>
          <w:szCs w:val="20"/>
        </w:rPr>
        <w:t>;</w:t>
      </w:r>
    </w:p>
    <w:p w14:paraId="2750705F" w14:textId="77777777" w:rsidR="00206886" w:rsidRDefault="00206886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3EDDCCDE" w14:textId="5E092BCD" w:rsidR="00577900" w:rsidRDefault="00577900" w:rsidP="003722E6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</w:p>
    <w:p w14:paraId="7AABF7B3" w14:textId="7D2BA064" w:rsidR="003722E6" w:rsidRDefault="00C5721A" w:rsidP="003722E6">
      <w:pPr>
        <w:pStyle w:val="Paragrafoelenco"/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ista </w:t>
      </w:r>
      <w:r w:rsidR="003722E6" w:rsidRPr="007D5D13">
        <w:rPr>
          <w:rFonts w:ascii="Calibri Light" w:hAnsi="Calibri Light" w:cs="Calibri Light"/>
          <w:sz w:val="20"/>
          <w:szCs w:val="20"/>
        </w:rPr>
        <w:t xml:space="preserve">l’informativa per il trattamento dei dati </w:t>
      </w:r>
      <w:r w:rsidR="003722E6">
        <w:rPr>
          <w:rFonts w:ascii="Calibri Light" w:hAnsi="Calibri Light" w:cs="Calibri Light"/>
          <w:sz w:val="20"/>
          <w:szCs w:val="20"/>
        </w:rPr>
        <w:t>personali allegata;</w:t>
      </w:r>
    </w:p>
    <w:p w14:paraId="634A5D4D" w14:textId="77777777" w:rsidR="00206886" w:rsidRDefault="00206886" w:rsidP="003722E6">
      <w:pPr>
        <w:pStyle w:val="Paragrafoelenco"/>
        <w:spacing w:after="0" w:line="240" w:lineRule="auto"/>
        <w:ind w:left="284" w:hanging="284"/>
        <w:jc w:val="both"/>
        <w:rPr>
          <w:rFonts w:ascii="Calibri Light" w:hAnsi="Calibri Light" w:cs="Calibri Light"/>
          <w:sz w:val="20"/>
          <w:szCs w:val="20"/>
        </w:rPr>
      </w:pPr>
    </w:p>
    <w:p w14:paraId="5E1DEB2E" w14:textId="77777777" w:rsidR="00CC1AA5" w:rsidRDefault="00CC1AA5" w:rsidP="00760754">
      <w:pPr>
        <w:pStyle w:val="Paragrafoelenco"/>
        <w:spacing w:after="0" w:line="240" w:lineRule="auto"/>
        <w:ind w:left="284" w:hanging="284"/>
        <w:contextualSpacing w:val="0"/>
        <w:jc w:val="both"/>
        <w:rPr>
          <w:rFonts w:ascii="Calibri Light" w:hAnsi="Calibri Light" w:cs="Calibri Light"/>
          <w:sz w:val="20"/>
          <w:szCs w:val="20"/>
        </w:rPr>
      </w:pPr>
    </w:p>
    <w:p w14:paraId="04533179" w14:textId="77777777" w:rsidR="00AB577E" w:rsidRDefault="00AB577E" w:rsidP="00AB577E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sz w:val="20"/>
          <w:szCs w:val="20"/>
        </w:rPr>
      </w:pPr>
      <w:r w:rsidRPr="00D97C28">
        <w:rPr>
          <w:rFonts w:ascii="Calibri Light" w:hAnsi="Calibri Light" w:cs="Calibri Light"/>
          <w:b/>
          <w:bCs/>
          <w:sz w:val="20"/>
          <w:szCs w:val="20"/>
          <w:u w:val="single"/>
        </w:rPr>
        <w:t>mi impegno</w:t>
      </w:r>
      <w:r>
        <w:rPr>
          <w:rFonts w:ascii="Calibri Light" w:hAnsi="Calibri Light" w:cs="Calibri Light"/>
          <w:sz w:val="20"/>
          <w:szCs w:val="20"/>
        </w:rPr>
        <w:t xml:space="preserve"> a </w:t>
      </w:r>
      <w:r w:rsidRPr="007D5D13">
        <w:rPr>
          <w:rFonts w:ascii="Calibri Light" w:hAnsi="Calibri Light" w:cs="Calibri Light"/>
          <w:sz w:val="20"/>
          <w:szCs w:val="20"/>
        </w:rPr>
        <w:t xml:space="preserve">comunicare </w:t>
      </w:r>
      <w:r>
        <w:rPr>
          <w:rFonts w:ascii="Calibri Light" w:hAnsi="Calibri Light" w:cs="Calibri Light"/>
          <w:sz w:val="20"/>
          <w:szCs w:val="20"/>
        </w:rPr>
        <w:t xml:space="preserve">tempestivamente </w:t>
      </w:r>
      <w:r w:rsidRPr="007D5D13">
        <w:rPr>
          <w:rFonts w:ascii="Calibri Light" w:hAnsi="Calibri Light" w:cs="Calibri Light"/>
          <w:sz w:val="20"/>
          <w:szCs w:val="20"/>
        </w:rPr>
        <w:t>all’Assemblea legislativa</w:t>
      </w:r>
      <w:r>
        <w:rPr>
          <w:rFonts w:ascii="Calibri Light" w:hAnsi="Calibri Light" w:cs="Calibri Light"/>
          <w:sz w:val="20"/>
          <w:szCs w:val="20"/>
        </w:rPr>
        <w:t xml:space="preserve"> eventuali</w:t>
      </w:r>
      <w:r w:rsidRPr="007D5D13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hAnsi="Calibri Light" w:cs="Calibri Light"/>
          <w:sz w:val="20"/>
          <w:szCs w:val="20"/>
        </w:rPr>
        <w:t>modifiche dei dati dichiarati.</w:t>
      </w:r>
    </w:p>
    <w:p w14:paraId="4B0ED37B" w14:textId="77777777" w:rsidR="00842037" w:rsidRDefault="00842037" w:rsidP="007D5D13">
      <w:pPr>
        <w:pStyle w:val="Paragrafoelenco"/>
        <w:spacing w:after="0" w:line="240" w:lineRule="auto"/>
        <w:ind w:left="0"/>
        <w:jc w:val="both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3AF6EAB5" w14:textId="0F4445B5" w:rsidR="00060FC6" w:rsidRDefault="00060FC6" w:rsidP="00801B26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p w14:paraId="32CE0863" w14:textId="77777777" w:rsidR="007178A4" w:rsidRPr="00F05C59" w:rsidRDefault="007178A4" w:rsidP="00801B26">
      <w:pPr>
        <w:spacing w:after="0"/>
        <w:jc w:val="both"/>
        <w:rPr>
          <w:rFonts w:ascii="Calibri Light" w:hAnsi="Calibri Light" w:cs="Calibri Light"/>
          <w:sz w:val="20"/>
          <w:szCs w:val="20"/>
        </w:rPr>
      </w:pPr>
    </w:p>
    <w:tbl>
      <w:tblPr>
        <w:tblW w:w="9639" w:type="dxa"/>
        <w:tblLayout w:type="fixed"/>
        <w:tblLook w:val="06A0" w:firstRow="1" w:lastRow="0" w:firstColumn="1" w:lastColumn="0" w:noHBand="1" w:noVBand="1"/>
      </w:tblPr>
      <w:tblGrid>
        <w:gridCol w:w="3213"/>
        <w:gridCol w:w="3213"/>
        <w:gridCol w:w="3213"/>
      </w:tblGrid>
      <w:tr w:rsidR="00174ADB" w:rsidRPr="00F05C59" w14:paraId="4AAA2B8F" w14:textId="77777777" w:rsidTr="00801B26">
        <w:trPr>
          <w:trHeight w:val="511"/>
        </w:trPr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2D97064F" w14:textId="77777777" w:rsidR="00801B26" w:rsidRDefault="00174ADB" w:rsidP="00060FC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5C59">
              <w:rPr>
                <w:rFonts w:ascii="Calibri Light" w:hAnsi="Calibri Light" w:cs="Calibri Light"/>
                <w:sz w:val="20"/>
                <w:szCs w:val="20"/>
              </w:rPr>
              <w:t>Luogo e data</w:t>
            </w:r>
          </w:p>
          <w:p w14:paraId="15D9D566" w14:textId="77777777" w:rsidR="00060FC6" w:rsidRPr="00F05C59" w:rsidRDefault="00C912F5" w:rsidP="00060FC6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shd w:val="clear" w:color="auto" w:fill="auto"/>
          </w:tcPr>
          <w:p w14:paraId="60DC7595" w14:textId="77777777" w:rsidR="00174ADB" w:rsidRPr="00F05C59" w:rsidRDefault="00174ADB" w:rsidP="006636B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0497B292" w14:textId="59B02254" w:rsidR="00174ADB" w:rsidRPr="00F05C59" w:rsidRDefault="00174ADB" w:rsidP="006636B3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05C59">
              <w:rPr>
                <w:rFonts w:ascii="Calibri Light" w:hAnsi="Calibri Light" w:cs="Calibri Light"/>
                <w:sz w:val="20"/>
                <w:szCs w:val="20"/>
              </w:rPr>
              <w:t>Firma</w:t>
            </w:r>
            <w:r w:rsidR="008A2B31">
              <w:rPr>
                <w:rFonts w:ascii="Calibri Light" w:hAnsi="Calibri Light" w:cs="Calibri Light"/>
                <w:sz w:val="20"/>
                <w:szCs w:val="20"/>
              </w:rPr>
              <w:t xml:space="preserve"> del legale rappresentante</w:t>
            </w:r>
            <w:r w:rsidR="00060FC6">
              <w:rPr>
                <w:rStyle w:val="Rimandonotaapidipagina"/>
                <w:rFonts w:ascii="Calibri Light" w:hAnsi="Calibri Light" w:cs="Calibri Light"/>
                <w:sz w:val="20"/>
                <w:szCs w:val="20"/>
              </w:rPr>
              <w:footnoteReference w:id="1"/>
            </w:r>
          </w:p>
        </w:tc>
      </w:tr>
    </w:tbl>
    <w:p w14:paraId="52CFA025" w14:textId="77777777" w:rsidR="00E3319A" w:rsidRDefault="00E3319A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br w:type="page"/>
      </w:r>
    </w:p>
    <w:p w14:paraId="7E9262E5" w14:textId="77777777" w:rsidR="00E3319A" w:rsidRPr="00AA329F" w:rsidRDefault="00E3319A" w:rsidP="00E3319A">
      <w:pPr>
        <w:spacing w:after="0"/>
        <w:rPr>
          <w:rFonts w:cs="Calibri"/>
          <w:b/>
          <w:sz w:val="20"/>
          <w:szCs w:val="20"/>
          <w:lang w:eastAsia="it-IT"/>
        </w:rPr>
      </w:pPr>
      <w:r w:rsidRPr="00AA329F">
        <w:rPr>
          <w:rFonts w:cs="Calibri"/>
          <w:b/>
          <w:sz w:val="20"/>
          <w:szCs w:val="20"/>
          <w:lang w:eastAsia="it-IT"/>
        </w:rPr>
        <w:lastRenderedPageBreak/>
        <w:t>INFORMATIVA per il trattamento dei dati personali ai sensi dell’art 13 del Regolamento (UE) n. 2016/679</w:t>
      </w:r>
    </w:p>
    <w:p w14:paraId="50E8D49D" w14:textId="77777777" w:rsidR="00E3319A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0F317AC2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1.</w:t>
      </w:r>
      <w:r w:rsidRPr="00AA329F">
        <w:rPr>
          <w:rFonts w:cs="Calibri"/>
          <w:b/>
          <w:sz w:val="16"/>
          <w:szCs w:val="16"/>
          <w:lang w:eastAsia="it-IT"/>
        </w:rPr>
        <w:tab/>
        <w:t>Premessa</w:t>
      </w:r>
    </w:p>
    <w:p w14:paraId="783F1148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fornirle informazioni in merito all’utilizzo dei suoi dati personali. </w:t>
      </w:r>
    </w:p>
    <w:p w14:paraId="2686E8D3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 xml:space="preserve"> </w:t>
      </w:r>
    </w:p>
    <w:p w14:paraId="209EAF43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2.</w:t>
      </w:r>
      <w:r w:rsidRPr="00AA329F">
        <w:rPr>
          <w:rFonts w:cs="Calibri"/>
          <w:b/>
          <w:sz w:val="16"/>
          <w:szCs w:val="16"/>
          <w:lang w:eastAsia="it-IT"/>
        </w:rPr>
        <w:tab/>
        <w:t>Identità e i dati di contatto del titolare del trattamento</w:t>
      </w:r>
    </w:p>
    <w:p w14:paraId="02B65132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AA329F">
        <w:rPr>
          <w:rFonts w:cs="Calibri"/>
          <w:sz w:val="16"/>
          <w:szCs w:val="16"/>
          <w:lang w:eastAsia="it-IT"/>
        </w:rPr>
        <w:t>cap</w:t>
      </w:r>
      <w:proofErr w:type="spellEnd"/>
      <w:r w:rsidRPr="00AA329F">
        <w:rPr>
          <w:rFonts w:cs="Calibri"/>
          <w:sz w:val="16"/>
          <w:szCs w:val="16"/>
          <w:lang w:eastAsia="it-IT"/>
        </w:rPr>
        <w:t xml:space="preserve"> 40127. </w:t>
      </w:r>
    </w:p>
    <w:p w14:paraId="275592F4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18F35F6E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L’Urp è aperto dal lunedì al venerdì dalle 9 alle 13 in Viale Aldo Moro 52, 40127 Bologna (Italia): telefono 800-662200, fax 051-527.5360, e-mail urp@regione.emilia-romagna.it. </w:t>
      </w:r>
    </w:p>
    <w:p w14:paraId="4BA0BFB3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70E70D77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3.</w:t>
      </w:r>
      <w:r w:rsidRPr="00AA329F">
        <w:rPr>
          <w:rFonts w:cs="Calibri"/>
          <w:b/>
          <w:sz w:val="16"/>
          <w:szCs w:val="16"/>
          <w:lang w:eastAsia="it-IT"/>
        </w:rPr>
        <w:tab/>
        <w:t>Il Responsabile della protezione dei dati personali</w:t>
      </w:r>
    </w:p>
    <w:p w14:paraId="6AFC8D75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75CBABD3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218BB444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4.</w:t>
      </w:r>
      <w:r w:rsidRPr="00AA329F">
        <w:rPr>
          <w:rFonts w:cs="Calibri"/>
          <w:b/>
          <w:sz w:val="16"/>
          <w:szCs w:val="16"/>
          <w:lang w:eastAsia="it-IT"/>
        </w:rPr>
        <w:tab/>
        <w:t>Responsabili del trattamento</w:t>
      </w:r>
    </w:p>
    <w:p w14:paraId="078F5CDD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21EA3AB1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31DA58D1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208E0C77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5.</w:t>
      </w:r>
      <w:r w:rsidRPr="00AA329F">
        <w:rPr>
          <w:rFonts w:cs="Calibri"/>
          <w:b/>
          <w:sz w:val="16"/>
          <w:szCs w:val="16"/>
          <w:lang w:eastAsia="it-IT"/>
        </w:rPr>
        <w:tab/>
        <w:t>Soggetti autorizzati al trattamento</w:t>
      </w:r>
    </w:p>
    <w:p w14:paraId="0480F019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6187B1C4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2DBB9F5F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6.</w:t>
      </w:r>
      <w:r w:rsidRPr="00AA329F">
        <w:rPr>
          <w:rFonts w:cs="Calibri"/>
          <w:b/>
          <w:sz w:val="16"/>
          <w:szCs w:val="16"/>
          <w:lang w:eastAsia="it-IT"/>
        </w:rPr>
        <w:tab/>
        <w:t>Finalità e base giuridica del trattamento</w:t>
      </w:r>
    </w:p>
    <w:p w14:paraId="11DDB9F5" w14:textId="35BF6AEB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Il trattamento dei Suoi dati personali viene effettuato dall’Assemblea legislativa della Regione Emilia-Romagna per lo svolgimento di funzioni istituzionali e, pertanto</w:t>
      </w:r>
      <w:r w:rsidRPr="00ED71AF">
        <w:rPr>
          <w:rFonts w:cs="Calibri"/>
          <w:sz w:val="16"/>
          <w:szCs w:val="16"/>
          <w:lang w:eastAsia="it-IT"/>
        </w:rPr>
        <w:t xml:space="preserve">, ai sensi dell’art. 6 comma 1 lett. e) del Regolamento non necessita del suo consenso. I dati personali sono trattati al fine di poter procedere all’assegnazione dei </w:t>
      </w:r>
      <w:r>
        <w:rPr>
          <w:rFonts w:cs="Calibri"/>
          <w:sz w:val="16"/>
          <w:szCs w:val="16"/>
          <w:lang w:eastAsia="it-IT"/>
        </w:rPr>
        <w:t>contributi economici</w:t>
      </w:r>
      <w:r w:rsidRPr="00ED71AF">
        <w:rPr>
          <w:rFonts w:cs="Calibri"/>
          <w:sz w:val="16"/>
          <w:szCs w:val="16"/>
          <w:lang w:eastAsia="it-IT"/>
        </w:rPr>
        <w:t xml:space="preserve"> concessi nell’am</w:t>
      </w:r>
      <w:r w:rsidR="00000D45">
        <w:rPr>
          <w:rFonts w:cs="Calibri"/>
          <w:sz w:val="16"/>
          <w:szCs w:val="16"/>
          <w:lang w:eastAsia="it-IT"/>
        </w:rPr>
        <w:t>bito dell’Avviso “Viaggi della m</w:t>
      </w:r>
      <w:r w:rsidRPr="00ED71AF">
        <w:rPr>
          <w:rFonts w:cs="Calibri"/>
          <w:sz w:val="16"/>
          <w:szCs w:val="16"/>
          <w:lang w:eastAsia="it-IT"/>
        </w:rPr>
        <w:t xml:space="preserve">emoria e Viaggi attraverso l’Europa 2022”, in attuazione delle leggi regionali </w:t>
      </w:r>
      <w:r>
        <w:rPr>
          <w:rFonts w:cs="Calibri"/>
          <w:sz w:val="16"/>
          <w:szCs w:val="16"/>
          <w:lang w:eastAsia="it-IT"/>
        </w:rPr>
        <w:t xml:space="preserve">n. </w:t>
      </w:r>
      <w:r w:rsidRPr="00ED71AF">
        <w:rPr>
          <w:rFonts w:cs="Calibri"/>
          <w:sz w:val="16"/>
          <w:szCs w:val="16"/>
          <w:lang w:eastAsia="it-IT"/>
        </w:rPr>
        <w:t xml:space="preserve">3/2016 e </w:t>
      </w:r>
      <w:r>
        <w:rPr>
          <w:rFonts w:cs="Calibri"/>
          <w:sz w:val="16"/>
          <w:szCs w:val="16"/>
          <w:lang w:eastAsia="it-IT"/>
        </w:rPr>
        <w:t>n.</w:t>
      </w:r>
      <w:r w:rsidRPr="00ED71AF">
        <w:rPr>
          <w:rFonts w:cs="Calibri"/>
          <w:sz w:val="16"/>
          <w:szCs w:val="16"/>
          <w:lang w:eastAsia="it-IT"/>
        </w:rPr>
        <w:t>16/2008.</w:t>
      </w:r>
    </w:p>
    <w:p w14:paraId="0233B98F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1562565A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7.</w:t>
      </w:r>
      <w:r w:rsidRPr="00AA329F">
        <w:rPr>
          <w:rFonts w:cs="Calibri"/>
          <w:b/>
          <w:sz w:val="16"/>
          <w:szCs w:val="16"/>
          <w:lang w:eastAsia="it-IT"/>
        </w:rPr>
        <w:tab/>
        <w:t xml:space="preserve"> Destinatari dei dati personali</w:t>
      </w:r>
    </w:p>
    <w:p w14:paraId="78978566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personali non sono oggetto di comunicazione o diffusione, ma potranno essere conosciuti dagli operatori del Gabinetto del Presidente, della Direzione generale, del Servizio Funzionamento e Gestione, ed eventuali altri servizi dell’Assemblea legislativa della Regione Emilia-Romagna su </w:t>
      </w:r>
      <w:r w:rsidRPr="000A0F94">
        <w:rPr>
          <w:rFonts w:cs="Calibri"/>
          <w:sz w:val="16"/>
          <w:szCs w:val="16"/>
          <w:lang w:eastAsia="it-IT"/>
        </w:rPr>
        <w:t>specifica richiesta, individuati quali Incaricati del trattamento.</w:t>
      </w:r>
      <w:r w:rsidRPr="00AA329F">
        <w:rPr>
          <w:rFonts w:cs="Calibri"/>
          <w:sz w:val="16"/>
          <w:szCs w:val="16"/>
          <w:lang w:eastAsia="it-IT"/>
        </w:rPr>
        <w:t xml:space="preserve"> </w:t>
      </w:r>
    </w:p>
    <w:p w14:paraId="67E58E91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Esclusivamente per le finalità previste al paragrafo 6 (Finalità e base giuridica del trattamento), possono venire a conoscenza dei dati personali soggetti terzi fornitori di servizi per la Assemblea legislativa della Regione Emilia-Romagna, previa designazione in qualità di Responsabili del trattamento e garantendo il medesimo livello di protezione. </w:t>
      </w:r>
    </w:p>
    <w:p w14:paraId="6C9B3BE5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1A55BDA0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8.</w:t>
      </w:r>
      <w:r w:rsidRPr="00AA329F">
        <w:rPr>
          <w:rFonts w:cs="Calibri"/>
          <w:b/>
          <w:sz w:val="16"/>
          <w:szCs w:val="16"/>
          <w:lang w:eastAsia="it-IT"/>
        </w:rPr>
        <w:tab/>
        <w:t>Trasferimento dei dati personali a Paesi extra UE</w:t>
      </w:r>
    </w:p>
    <w:p w14:paraId="6658594C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personali non sono trasferiti al di fuori dell’Unione europea. </w:t>
      </w:r>
    </w:p>
    <w:p w14:paraId="66669EF6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09ED21DB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9.</w:t>
      </w:r>
      <w:r w:rsidRPr="00AA329F">
        <w:rPr>
          <w:rFonts w:cs="Calibri"/>
          <w:b/>
          <w:sz w:val="16"/>
          <w:szCs w:val="16"/>
          <w:lang w:eastAsia="it-IT"/>
        </w:rPr>
        <w:tab/>
        <w:t>Periodo di conservazione</w:t>
      </w:r>
    </w:p>
    <w:p w14:paraId="693883E8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382941B6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21CAA235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10.</w:t>
      </w:r>
      <w:r w:rsidRPr="00AA329F">
        <w:rPr>
          <w:rFonts w:cs="Calibri"/>
          <w:b/>
          <w:sz w:val="16"/>
          <w:szCs w:val="16"/>
          <w:lang w:eastAsia="it-IT"/>
        </w:rPr>
        <w:tab/>
        <w:t>I Suoi diritti</w:t>
      </w:r>
    </w:p>
    <w:p w14:paraId="75BDA2D8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Nella sua qualità di interessato, Lei ha diritto:</w:t>
      </w:r>
    </w:p>
    <w:p w14:paraId="071D1F46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accesso ai dati personali;</w:t>
      </w:r>
    </w:p>
    <w:p w14:paraId="03457C00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ottenere la rettifica o la cancellazione degli stessi o la limitazione del trattamento che lo riguardano;</w:t>
      </w:r>
    </w:p>
    <w:p w14:paraId="1BB2CEFD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opporsi al trattamento;</w:t>
      </w:r>
    </w:p>
    <w:p w14:paraId="35BB823A" w14:textId="77777777" w:rsidR="00E3319A" w:rsidRPr="00AA329F" w:rsidRDefault="00E3319A" w:rsidP="00E3319A">
      <w:pPr>
        <w:spacing w:after="0"/>
        <w:jc w:val="both"/>
        <w:rPr>
          <w:rFonts w:cs="Calibri"/>
          <w:sz w:val="16"/>
          <w:szCs w:val="16"/>
          <w:lang w:eastAsia="it-IT"/>
        </w:rPr>
      </w:pPr>
      <w:r w:rsidRPr="00AA329F">
        <w:rPr>
          <w:rFonts w:cs="Calibri"/>
          <w:sz w:val="16"/>
          <w:szCs w:val="16"/>
          <w:lang w:eastAsia="it-IT"/>
        </w:rPr>
        <w:t>•</w:t>
      </w:r>
      <w:r w:rsidRPr="00AA329F">
        <w:rPr>
          <w:rFonts w:cs="Calibri"/>
          <w:sz w:val="16"/>
          <w:szCs w:val="16"/>
          <w:lang w:eastAsia="it-IT"/>
        </w:rPr>
        <w:tab/>
        <w:t>di proporre reclamo al Garante per la protezione dei dati personali</w:t>
      </w:r>
    </w:p>
    <w:p w14:paraId="757FAC08" w14:textId="77777777" w:rsidR="00E3319A" w:rsidRPr="00AA329F" w:rsidRDefault="00E3319A" w:rsidP="00E3319A">
      <w:pPr>
        <w:spacing w:after="0"/>
        <w:jc w:val="both"/>
        <w:rPr>
          <w:rFonts w:cs="Calibri"/>
          <w:b/>
          <w:sz w:val="16"/>
          <w:szCs w:val="16"/>
          <w:lang w:eastAsia="it-IT"/>
        </w:rPr>
      </w:pPr>
    </w:p>
    <w:p w14:paraId="3DF79B41" w14:textId="77777777" w:rsidR="00E3319A" w:rsidRPr="00AA329F" w:rsidRDefault="00E3319A" w:rsidP="00E3319A">
      <w:pPr>
        <w:tabs>
          <w:tab w:val="left" w:pos="284"/>
        </w:tabs>
        <w:spacing w:after="0"/>
        <w:jc w:val="both"/>
        <w:rPr>
          <w:rFonts w:cs="Calibri"/>
          <w:b/>
          <w:sz w:val="16"/>
          <w:szCs w:val="16"/>
          <w:lang w:eastAsia="it-IT"/>
        </w:rPr>
      </w:pPr>
      <w:r w:rsidRPr="00AA329F">
        <w:rPr>
          <w:rFonts w:cs="Calibri"/>
          <w:b/>
          <w:sz w:val="16"/>
          <w:szCs w:val="16"/>
          <w:lang w:eastAsia="it-IT"/>
        </w:rPr>
        <w:t>11.</w:t>
      </w:r>
      <w:r w:rsidRPr="00AA329F">
        <w:rPr>
          <w:rFonts w:cs="Calibri"/>
          <w:b/>
          <w:sz w:val="16"/>
          <w:szCs w:val="16"/>
          <w:lang w:eastAsia="it-IT"/>
        </w:rPr>
        <w:tab/>
        <w:t>Conferimento dei dati</w:t>
      </w:r>
    </w:p>
    <w:p w14:paraId="5F0BD943" w14:textId="376F7DDE" w:rsidR="00E3319A" w:rsidRPr="00AA329F" w:rsidRDefault="00E3319A" w:rsidP="00E3319A">
      <w:pPr>
        <w:spacing w:after="0"/>
        <w:jc w:val="both"/>
        <w:rPr>
          <w:rFonts w:cs="Calibri"/>
          <w:b/>
          <w:sz w:val="24"/>
          <w:szCs w:val="24"/>
        </w:rPr>
      </w:pPr>
      <w:r w:rsidRPr="0099014B">
        <w:rPr>
          <w:rFonts w:cs="Calibri"/>
          <w:sz w:val="16"/>
          <w:szCs w:val="16"/>
          <w:lang w:eastAsia="it-IT"/>
        </w:rPr>
        <w:t>Il conferimento dei Suoi dati è facoltativo, ma necessario per le finalità sopra indicate. Il mancato conferimento comporterà l’impossibilità di procedere all’assegnazione dei finanziamenti nell’am</w:t>
      </w:r>
      <w:r w:rsidR="00000D45">
        <w:rPr>
          <w:rFonts w:cs="Calibri"/>
          <w:sz w:val="16"/>
          <w:szCs w:val="16"/>
          <w:lang w:eastAsia="it-IT"/>
        </w:rPr>
        <w:t>bito dell’Avviso “Viaggi della m</w:t>
      </w:r>
      <w:r w:rsidRPr="0099014B">
        <w:rPr>
          <w:rFonts w:cs="Calibri"/>
          <w:sz w:val="16"/>
          <w:szCs w:val="16"/>
          <w:lang w:eastAsia="it-IT"/>
        </w:rPr>
        <w:t>emoria e Viaggi attraverso l’Europa 2022”.</w:t>
      </w:r>
    </w:p>
    <w:p w14:paraId="4DFEDBBB" w14:textId="77777777" w:rsidR="00A4373E" w:rsidRPr="00AA329F" w:rsidRDefault="00A4373E" w:rsidP="003E2C4F">
      <w:pPr>
        <w:spacing w:after="0"/>
        <w:rPr>
          <w:rFonts w:cs="Calibri"/>
          <w:b/>
          <w:sz w:val="24"/>
          <w:szCs w:val="24"/>
        </w:rPr>
      </w:pPr>
    </w:p>
    <w:sectPr w:rsidR="00A4373E" w:rsidRPr="00AA329F" w:rsidSect="00500919">
      <w:headerReference w:type="first" r:id="rId12"/>
      <w:pgSz w:w="11906" w:h="16838"/>
      <w:pgMar w:top="1418" w:right="1077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7FCC" w14:textId="77777777" w:rsidR="007A6721" w:rsidRDefault="007A6721" w:rsidP="00064719">
      <w:pPr>
        <w:spacing w:after="0" w:line="240" w:lineRule="auto"/>
      </w:pPr>
      <w:r>
        <w:separator/>
      </w:r>
    </w:p>
  </w:endnote>
  <w:endnote w:type="continuationSeparator" w:id="0">
    <w:p w14:paraId="674C8844" w14:textId="77777777" w:rsidR="007A6721" w:rsidRDefault="007A6721" w:rsidP="0006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4906" w14:textId="77777777" w:rsidR="007A6721" w:rsidRDefault="007A6721" w:rsidP="00064719">
      <w:pPr>
        <w:spacing w:after="0" w:line="240" w:lineRule="auto"/>
      </w:pPr>
      <w:r>
        <w:separator/>
      </w:r>
    </w:p>
  </w:footnote>
  <w:footnote w:type="continuationSeparator" w:id="0">
    <w:p w14:paraId="2965F228" w14:textId="77777777" w:rsidR="007A6721" w:rsidRDefault="007A6721" w:rsidP="00064719">
      <w:pPr>
        <w:spacing w:after="0" w:line="240" w:lineRule="auto"/>
      </w:pPr>
      <w:r>
        <w:continuationSeparator/>
      </w:r>
    </w:p>
  </w:footnote>
  <w:footnote w:id="1">
    <w:p w14:paraId="7F9132C2" w14:textId="3F498B24" w:rsidR="00060FC6" w:rsidRDefault="00060FC6">
      <w:pPr>
        <w:pStyle w:val="Testonotaapidipagina"/>
        <w:rPr>
          <w:rFonts w:ascii="Calibri Light" w:hAnsi="Calibri Light" w:cs="Calibri Light"/>
        </w:rPr>
      </w:pPr>
      <w:r w:rsidRPr="005B3445">
        <w:rPr>
          <w:rStyle w:val="Rimandonotaapidipagina"/>
          <w:rFonts w:ascii="Calibri Light" w:hAnsi="Calibri Light" w:cs="Calibri Light"/>
        </w:rPr>
        <w:footnoteRef/>
      </w:r>
      <w:r w:rsidRPr="005B3445">
        <w:rPr>
          <w:rFonts w:ascii="Calibri Light" w:hAnsi="Calibri Light" w:cs="Calibri Light"/>
        </w:rPr>
        <w:t xml:space="preserve"> Nel caso di firma autografa, allegare copia di un documento di riconoscimento valido.</w:t>
      </w:r>
    </w:p>
    <w:p w14:paraId="036BAB6A" w14:textId="77777777" w:rsidR="00B272CB" w:rsidRPr="005B3445" w:rsidRDefault="00B272CB">
      <w:pPr>
        <w:pStyle w:val="Testonotaapidipagina"/>
        <w:rPr>
          <w:rFonts w:ascii="Calibri Light" w:hAnsi="Calibri Light" w:cs="Calibri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9357" w14:textId="77777777" w:rsidR="00C912F5" w:rsidRDefault="00C912F5" w:rsidP="00C912F5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 w:rsidRPr="00F05C59">
      <w:rPr>
        <w:rFonts w:ascii="Calibri Light" w:hAnsi="Calibri Light" w:cs="Calibri Light"/>
        <w:b/>
        <w:bCs/>
        <w:sz w:val="20"/>
        <w:szCs w:val="20"/>
      </w:rPr>
      <w:t xml:space="preserve">VIAGGI </w:t>
    </w:r>
    <w:r>
      <w:rPr>
        <w:rFonts w:ascii="Calibri Light" w:hAnsi="Calibri Light" w:cs="Calibri Light"/>
        <w:b/>
        <w:bCs/>
        <w:sz w:val="20"/>
        <w:szCs w:val="20"/>
      </w:rPr>
      <w:t xml:space="preserve">DELLA MEMORIA E VIAGGI </w:t>
    </w:r>
    <w:r w:rsidRPr="00F05C59">
      <w:rPr>
        <w:rFonts w:ascii="Calibri Light" w:hAnsi="Calibri Light" w:cs="Calibri Light"/>
        <w:b/>
        <w:bCs/>
        <w:sz w:val="20"/>
        <w:szCs w:val="20"/>
      </w:rPr>
      <w:t>ATTRAVERSO L’EUROPA</w:t>
    </w:r>
    <w:r>
      <w:rPr>
        <w:rFonts w:ascii="Calibri Light" w:hAnsi="Calibri Light" w:cs="Calibri Light"/>
        <w:b/>
        <w:bCs/>
        <w:sz w:val="20"/>
        <w:szCs w:val="20"/>
      </w:rPr>
      <w:t xml:space="preserve"> </w:t>
    </w:r>
    <w:r w:rsidRPr="00F05C59">
      <w:rPr>
        <w:rFonts w:ascii="Calibri Light" w:hAnsi="Calibri Light" w:cs="Calibri Light"/>
        <w:b/>
        <w:bCs/>
        <w:sz w:val="20"/>
        <w:szCs w:val="20"/>
      </w:rPr>
      <w:t>202</w:t>
    </w:r>
    <w:r>
      <w:rPr>
        <w:rFonts w:ascii="Calibri Light" w:hAnsi="Calibri Light" w:cs="Calibri Light"/>
        <w:b/>
        <w:bCs/>
        <w:sz w:val="20"/>
        <w:szCs w:val="20"/>
      </w:rPr>
      <w:t>2</w:t>
    </w:r>
  </w:p>
  <w:p w14:paraId="1BA24979" w14:textId="77777777" w:rsidR="00C912F5" w:rsidRDefault="00C912F5" w:rsidP="00C912F5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>
      <w:rPr>
        <w:rFonts w:ascii="Calibri Light" w:hAnsi="Calibri Light" w:cs="Calibri Light"/>
        <w:b/>
        <w:bCs/>
        <w:sz w:val="20"/>
        <w:szCs w:val="20"/>
      </w:rPr>
      <w:t>Assemblea legislativa della Regione Emilia-Romagna</w:t>
    </w:r>
  </w:p>
  <w:p w14:paraId="04B1C9CF" w14:textId="05BC1B51" w:rsidR="00AA329F" w:rsidRDefault="00917B19" w:rsidP="00917B19">
    <w:pPr>
      <w:pStyle w:val="Intestazione"/>
      <w:jc w:val="center"/>
      <w:rPr>
        <w:rFonts w:ascii="Calibri Light" w:hAnsi="Calibri Light" w:cs="Calibri Light"/>
        <w:b/>
        <w:bCs/>
        <w:sz w:val="20"/>
        <w:szCs w:val="20"/>
      </w:rPr>
    </w:pPr>
    <w:r w:rsidRPr="00917B19">
      <w:rPr>
        <w:rFonts w:ascii="Calibri Light" w:hAnsi="Calibri Light" w:cs="Calibri Light"/>
        <w:b/>
        <w:bCs/>
        <w:sz w:val="20"/>
        <w:szCs w:val="20"/>
      </w:rPr>
      <w:t>MODULO PARTNER FINANZI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4C8"/>
    <w:multiLevelType w:val="hybridMultilevel"/>
    <w:tmpl w:val="3BF82812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598"/>
    <w:multiLevelType w:val="hybridMultilevel"/>
    <w:tmpl w:val="ACD27F9E"/>
    <w:lvl w:ilvl="0" w:tplc="D9B82898">
      <w:start w:val="6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4AB0"/>
    <w:multiLevelType w:val="hybridMultilevel"/>
    <w:tmpl w:val="C70A78B6"/>
    <w:lvl w:ilvl="0" w:tplc="9318764C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D02"/>
    <w:multiLevelType w:val="hybridMultilevel"/>
    <w:tmpl w:val="960AA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F7F16"/>
    <w:multiLevelType w:val="hybridMultilevel"/>
    <w:tmpl w:val="0680BAF0"/>
    <w:lvl w:ilvl="0" w:tplc="CE56656A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61BF1"/>
    <w:multiLevelType w:val="hybridMultilevel"/>
    <w:tmpl w:val="6186D8A4"/>
    <w:lvl w:ilvl="0" w:tplc="DB0CF8E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ADE"/>
    <w:multiLevelType w:val="hybridMultilevel"/>
    <w:tmpl w:val="A2901E7E"/>
    <w:lvl w:ilvl="0" w:tplc="C65A24D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45AFF"/>
    <w:multiLevelType w:val="hybridMultilevel"/>
    <w:tmpl w:val="9FD4EFF0"/>
    <w:lvl w:ilvl="0" w:tplc="1E54D04C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7B09"/>
    <w:multiLevelType w:val="hybridMultilevel"/>
    <w:tmpl w:val="C944D62E"/>
    <w:lvl w:ilvl="0" w:tplc="13087C52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F7061"/>
    <w:multiLevelType w:val="hybridMultilevel"/>
    <w:tmpl w:val="F94C5F34"/>
    <w:lvl w:ilvl="0" w:tplc="66B46DA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B3EFC"/>
    <w:multiLevelType w:val="hybridMultilevel"/>
    <w:tmpl w:val="E06AC168"/>
    <w:lvl w:ilvl="0" w:tplc="D902DFB0">
      <w:start w:val="6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86386"/>
    <w:multiLevelType w:val="hybridMultilevel"/>
    <w:tmpl w:val="CA7452A4"/>
    <w:lvl w:ilvl="0" w:tplc="DA36FCC6">
      <w:start w:val="3"/>
      <w:numFmt w:val="bullet"/>
      <w:lvlText w:val="-"/>
      <w:lvlJc w:val="left"/>
      <w:pPr>
        <w:ind w:left="786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B38030F"/>
    <w:multiLevelType w:val="hybridMultilevel"/>
    <w:tmpl w:val="4266BC24"/>
    <w:lvl w:ilvl="0" w:tplc="9CBA33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79F8"/>
    <w:multiLevelType w:val="hybridMultilevel"/>
    <w:tmpl w:val="69B4978A"/>
    <w:lvl w:ilvl="0" w:tplc="0CA46496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5314E"/>
    <w:multiLevelType w:val="hybridMultilevel"/>
    <w:tmpl w:val="EA486F48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6B"/>
    <w:rsid w:val="00000D45"/>
    <w:rsid w:val="00030F7A"/>
    <w:rsid w:val="000337A9"/>
    <w:rsid w:val="00035177"/>
    <w:rsid w:val="00036CAA"/>
    <w:rsid w:val="00060FC6"/>
    <w:rsid w:val="00064719"/>
    <w:rsid w:val="00066EDA"/>
    <w:rsid w:val="000744F8"/>
    <w:rsid w:val="00074602"/>
    <w:rsid w:val="000915CB"/>
    <w:rsid w:val="00097A38"/>
    <w:rsid w:val="000A2890"/>
    <w:rsid w:val="000B4E1A"/>
    <w:rsid w:val="000B60F2"/>
    <w:rsid w:val="000C2AE5"/>
    <w:rsid w:val="000D7730"/>
    <w:rsid w:val="000E498B"/>
    <w:rsid w:val="000F392C"/>
    <w:rsid w:val="00126CD2"/>
    <w:rsid w:val="00157F36"/>
    <w:rsid w:val="001635CB"/>
    <w:rsid w:val="001657B5"/>
    <w:rsid w:val="00165E4F"/>
    <w:rsid w:val="001709AD"/>
    <w:rsid w:val="00170E36"/>
    <w:rsid w:val="00174ADB"/>
    <w:rsid w:val="001934E7"/>
    <w:rsid w:val="001A6408"/>
    <w:rsid w:val="001C4995"/>
    <w:rsid w:val="001D3A53"/>
    <w:rsid w:val="001E05B9"/>
    <w:rsid w:val="001E36F6"/>
    <w:rsid w:val="001E5001"/>
    <w:rsid w:val="00200721"/>
    <w:rsid w:val="00204173"/>
    <w:rsid w:val="00204509"/>
    <w:rsid w:val="00206886"/>
    <w:rsid w:val="00207A89"/>
    <w:rsid w:val="00221AA9"/>
    <w:rsid w:val="00227D01"/>
    <w:rsid w:val="002351D8"/>
    <w:rsid w:val="00245C0A"/>
    <w:rsid w:val="00246DFD"/>
    <w:rsid w:val="002617D3"/>
    <w:rsid w:val="00262B3A"/>
    <w:rsid w:val="00264548"/>
    <w:rsid w:val="002B2558"/>
    <w:rsid w:val="002B4543"/>
    <w:rsid w:val="002C1E22"/>
    <w:rsid w:val="002C2AB5"/>
    <w:rsid w:val="002E0CC1"/>
    <w:rsid w:val="002E20FC"/>
    <w:rsid w:val="002E75A2"/>
    <w:rsid w:val="002F66D5"/>
    <w:rsid w:val="00311313"/>
    <w:rsid w:val="00316D28"/>
    <w:rsid w:val="00320F57"/>
    <w:rsid w:val="00323631"/>
    <w:rsid w:val="003245ED"/>
    <w:rsid w:val="00330E8F"/>
    <w:rsid w:val="00342E51"/>
    <w:rsid w:val="00351EAB"/>
    <w:rsid w:val="003722E6"/>
    <w:rsid w:val="003729BF"/>
    <w:rsid w:val="003A13B5"/>
    <w:rsid w:val="003E2C4F"/>
    <w:rsid w:val="003F77D2"/>
    <w:rsid w:val="004113F8"/>
    <w:rsid w:val="00413034"/>
    <w:rsid w:val="00416861"/>
    <w:rsid w:val="004238EF"/>
    <w:rsid w:val="00426159"/>
    <w:rsid w:val="00427962"/>
    <w:rsid w:val="0043088C"/>
    <w:rsid w:val="00434F09"/>
    <w:rsid w:val="00446530"/>
    <w:rsid w:val="00467D6A"/>
    <w:rsid w:val="004860F8"/>
    <w:rsid w:val="00491358"/>
    <w:rsid w:val="00491E70"/>
    <w:rsid w:val="00495486"/>
    <w:rsid w:val="004A050E"/>
    <w:rsid w:val="004A7883"/>
    <w:rsid w:val="004B4027"/>
    <w:rsid w:val="004B7B6C"/>
    <w:rsid w:val="004D0C89"/>
    <w:rsid w:val="004D5874"/>
    <w:rsid w:val="004D7012"/>
    <w:rsid w:val="004E6A5B"/>
    <w:rsid w:val="004F06EA"/>
    <w:rsid w:val="004F465F"/>
    <w:rsid w:val="004F7C43"/>
    <w:rsid w:val="00500919"/>
    <w:rsid w:val="00501F78"/>
    <w:rsid w:val="0050799E"/>
    <w:rsid w:val="005123CE"/>
    <w:rsid w:val="00515775"/>
    <w:rsid w:val="00517FFA"/>
    <w:rsid w:val="0052008E"/>
    <w:rsid w:val="00535A63"/>
    <w:rsid w:val="00544BA2"/>
    <w:rsid w:val="005458B2"/>
    <w:rsid w:val="00545FCD"/>
    <w:rsid w:val="005565A1"/>
    <w:rsid w:val="00577900"/>
    <w:rsid w:val="0057792D"/>
    <w:rsid w:val="00577ECB"/>
    <w:rsid w:val="00592752"/>
    <w:rsid w:val="005A54B6"/>
    <w:rsid w:val="005A5A1A"/>
    <w:rsid w:val="005B3445"/>
    <w:rsid w:val="005C0418"/>
    <w:rsid w:val="005E3418"/>
    <w:rsid w:val="005F3ABF"/>
    <w:rsid w:val="006047C8"/>
    <w:rsid w:val="006218A1"/>
    <w:rsid w:val="006231A8"/>
    <w:rsid w:val="0063336F"/>
    <w:rsid w:val="00636AAB"/>
    <w:rsid w:val="006636B3"/>
    <w:rsid w:val="00675254"/>
    <w:rsid w:val="006754C4"/>
    <w:rsid w:val="0068052A"/>
    <w:rsid w:val="006A2252"/>
    <w:rsid w:val="006B0AD6"/>
    <w:rsid w:val="006B4794"/>
    <w:rsid w:val="006D0F8C"/>
    <w:rsid w:val="006D2189"/>
    <w:rsid w:val="006D4858"/>
    <w:rsid w:val="006D4CD5"/>
    <w:rsid w:val="00707DFC"/>
    <w:rsid w:val="007178A4"/>
    <w:rsid w:val="0072272B"/>
    <w:rsid w:val="0072376B"/>
    <w:rsid w:val="00736DD7"/>
    <w:rsid w:val="00743831"/>
    <w:rsid w:val="007501C0"/>
    <w:rsid w:val="00751A51"/>
    <w:rsid w:val="0075228D"/>
    <w:rsid w:val="00760754"/>
    <w:rsid w:val="007612F5"/>
    <w:rsid w:val="007828A9"/>
    <w:rsid w:val="007954F7"/>
    <w:rsid w:val="007A3A32"/>
    <w:rsid w:val="007A5B86"/>
    <w:rsid w:val="007A6721"/>
    <w:rsid w:val="007C108D"/>
    <w:rsid w:val="007D064B"/>
    <w:rsid w:val="007D16DA"/>
    <w:rsid w:val="007D5D13"/>
    <w:rsid w:val="007E7EC2"/>
    <w:rsid w:val="00801B26"/>
    <w:rsid w:val="00804E7E"/>
    <w:rsid w:val="008260FD"/>
    <w:rsid w:val="00842037"/>
    <w:rsid w:val="00846558"/>
    <w:rsid w:val="00856868"/>
    <w:rsid w:val="00857CD5"/>
    <w:rsid w:val="008612D4"/>
    <w:rsid w:val="00873054"/>
    <w:rsid w:val="00895933"/>
    <w:rsid w:val="008A2B31"/>
    <w:rsid w:val="008A736A"/>
    <w:rsid w:val="008D3237"/>
    <w:rsid w:val="008D5A33"/>
    <w:rsid w:val="008E0F76"/>
    <w:rsid w:val="008E2521"/>
    <w:rsid w:val="008E2E8B"/>
    <w:rsid w:val="009136C6"/>
    <w:rsid w:val="00916AB0"/>
    <w:rsid w:val="00917B19"/>
    <w:rsid w:val="0092406A"/>
    <w:rsid w:val="00945EBE"/>
    <w:rsid w:val="00957DE6"/>
    <w:rsid w:val="00960149"/>
    <w:rsid w:val="00964650"/>
    <w:rsid w:val="00973A3D"/>
    <w:rsid w:val="0098602A"/>
    <w:rsid w:val="00987DE9"/>
    <w:rsid w:val="009A60AB"/>
    <w:rsid w:val="009B1122"/>
    <w:rsid w:val="009B53E7"/>
    <w:rsid w:val="009C2258"/>
    <w:rsid w:val="009F06E5"/>
    <w:rsid w:val="009F66CC"/>
    <w:rsid w:val="00A034F9"/>
    <w:rsid w:val="00A12D2B"/>
    <w:rsid w:val="00A13247"/>
    <w:rsid w:val="00A1764F"/>
    <w:rsid w:val="00A229B2"/>
    <w:rsid w:val="00A36CE4"/>
    <w:rsid w:val="00A4373E"/>
    <w:rsid w:val="00A52D12"/>
    <w:rsid w:val="00A60ECD"/>
    <w:rsid w:val="00A60F47"/>
    <w:rsid w:val="00A643A5"/>
    <w:rsid w:val="00A71E32"/>
    <w:rsid w:val="00A75735"/>
    <w:rsid w:val="00A94A06"/>
    <w:rsid w:val="00AA25B6"/>
    <w:rsid w:val="00AA329F"/>
    <w:rsid w:val="00AA4803"/>
    <w:rsid w:val="00AB577E"/>
    <w:rsid w:val="00AB7C27"/>
    <w:rsid w:val="00AB7F66"/>
    <w:rsid w:val="00AD0DA1"/>
    <w:rsid w:val="00AD1690"/>
    <w:rsid w:val="00AD1848"/>
    <w:rsid w:val="00AE3A24"/>
    <w:rsid w:val="00AF3561"/>
    <w:rsid w:val="00B02A36"/>
    <w:rsid w:val="00B110EE"/>
    <w:rsid w:val="00B21556"/>
    <w:rsid w:val="00B227C1"/>
    <w:rsid w:val="00B2411D"/>
    <w:rsid w:val="00B27109"/>
    <w:rsid w:val="00B272CB"/>
    <w:rsid w:val="00B277E7"/>
    <w:rsid w:val="00B3097E"/>
    <w:rsid w:val="00B431F0"/>
    <w:rsid w:val="00B56039"/>
    <w:rsid w:val="00B614F2"/>
    <w:rsid w:val="00B61A22"/>
    <w:rsid w:val="00B626BE"/>
    <w:rsid w:val="00B6527C"/>
    <w:rsid w:val="00B757BC"/>
    <w:rsid w:val="00B95130"/>
    <w:rsid w:val="00B96756"/>
    <w:rsid w:val="00BA1E43"/>
    <w:rsid w:val="00BA3E62"/>
    <w:rsid w:val="00BA63A1"/>
    <w:rsid w:val="00BB0916"/>
    <w:rsid w:val="00BB608E"/>
    <w:rsid w:val="00BC79E7"/>
    <w:rsid w:val="00BF7C58"/>
    <w:rsid w:val="00C1596B"/>
    <w:rsid w:val="00C20095"/>
    <w:rsid w:val="00C27A38"/>
    <w:rsid w:val="00C4068F"/>
    <w:rsid w:val="00C47AF4"/>
    <w:rsid w:val="00C54416"/>
    <w:rsid w:val="00C5721A"/>
    <w:rsid w:val="00C708DF"/>
    <w:rsid w:val="00C7742C"/>
    <w:rsid w:val="00C912F5"/>
    <w:rsid w:val="00C96EA8"/>
    <w:rsid w:val="00CA21DA"/>
    <w:rsid w:val="00CB6482"/>
    <w:rsid w:val="00CC075F"/>
    <w:rsid w:val="00CC087C"/>
    <w:rsid w:val="00CC1AA5"/>
    <w:rsid w:val="00CC317D"/>
    <w:rsid w:val="00CF3BD4"/>
    <w:rsid w:val="00D0558D"/>
    <w:rsid w:val="00D23394"/>
    <w:rsid w:val="00D32B31"/>
    <w:rsid w:val="00D6778D"/>
    <w:rsid w:val="00D74AD9"/>
    <w:rsid w:val="00D93A40"/>
    <w:rsid w:val="00D94699"/>
    <w:rsid w:val="00D97C28"/>
    <w:rsid w:val="00D97EC9"/>
    <w:rsid w:val="00DA2A18"/>
    <w:rsid w:val="00DA3E01"/>
    <w:rsid w:val="00DB4D5F"/>
    <w:rsid w:val="00DB5487"/>
    <w:rsid w:val="00DB77B4"/>
    <w:rsid w:val="00DC5F81"/>
    <w:rsid w:val="00DD151F"/>
    <w:rsid w:val="00DD4216"/>
    <w:rsid w:val="00E3319A"/>
    <w:rsid w:val="00E33ED1"/>
    <w:rsid w:val="00E37166"/>
    <w:rsid w:val="00E44108"/>
    <w:rsid w:val="00E44F5F"/>
    <w:rsid w:val="00E63F90"/>
    <w:rsid w:val="00E7128E"/>
    <w:rsid w:val="00E97D78"/>
    <w:rsid w:val="00EA2167"/>
    <w:rsid w:val="00EB04BE"/>
    <w:rsid w:val="00EC1F24"/>
    <w:rsid w:val="00EC425A"/>
    <w:rsid w:val="00EC7F3B"/>
    <w:rsid w:val="00EE7C9F"/>
    <w:rsid w:val="00EF0E05"/>
    <w:rsid w:val="00EF2891"/>
    <w:rsid w:val="00EF5D42"/>
    <w:rsid w:val="00F05C59"/>
    <w:rsid w:val="00F1793A"/>
    <w:rsid w:val="00F25741"/>
    <w:rsid w:val="00F2645D"/>
    <w:rsid w:val="00F47073"/>
    <w:rsid w:val="00F5425F"/>
    <w:rsid w:val="00F7227F"/>
    <w:rsid w:val="00F76D4E"/>
    <w:rsid w:val="00FA1439"/>
    <w:rsid w:val="00FB2DD3"/>
    <w:rsid w:val="00FB5BCE"/>
    <w:rsid w:val="00FC5FD4"/>
    <w:rsid w:val="00FC7439"/>
    <w:rsid w:val="00FE1210"/>
    <w:rsid w:val="00FE5C5E"/>
    <w:rsid w:val="00FE6B0C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61AC0"/>
  <w15:docId w15:val="{987360A3-10E2-4AA9-A01E-9EE27841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0FC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D3237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noProof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99"/>
    <w:qFormat/>
    <w:rsid w:val="007237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8052A"/>
    <w:rPr>
      <w:rFonts w:ascii="Segoe UI" w:hAnsi="Segoe UI" w:cs="Segoe UI"/>
      <w:sz w:val="18"/>
      <w:szCs w:val="18"/>
      <w:lang w:eastAsia="en-US"/>
    </w:rPr>
  </w:style>
  <w:style w:type="character" w:styleId="Collegamentoipertestuale">
    <w:name w:val="Hyperlink"/>
    <w:uiPriority w:val="99"/>
    <w:unhideWhenUsed/>
    <w:rsid w:val="00064719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064719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064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064719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647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064719"/>
    <w:rPr>
      <w:lang w:eastAsia="en-US"/>
    </w:rPr>
  </w:style>
  <w:style w:type="table" w:styleId="Grigliatabella">
    <w:name w:val="Table Grid"/>
    <w:basedOn w:val="Tabellanormale"/>
    <w:locked/>
    <w:rsid w:val="00174AD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227C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227C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B227C1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617D3"/>
    <w:pPr>
      <w:spacing w:after="120"/>
    </w:pPr>
  </w:style>
  <w:style w:type="character" w:customStyle="1" w:styleId="CorpotestoCarattere">
    <w:name w:val="Corpo testo Carattere"/>
    <w:link w:val="Corpotesto"/>
    <w:semiHidden/>
    <w:rsid w:val="002617D3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01B26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01B26"/>
    <w:rPr>
      <w:lang w:eastAsia="en-US"/>
    </w:rPr>
  </w:style>
  <w:style w:type="character" w:styleId="Rimandonotadichiusura">
    <w:name w:val="endnote reference"/>
    <w:uiPriority w:val="99"/>
    <w:semiHidden/>
    <w:unhideWhenUsed/>
    <w:rsid w:val="00801B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binettoPresidenteAL@postacert.regione.emilia-romag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ShareDocEditForm</Display>
  <Edit>ShareDocEditForm</Edit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df9a4696-4a7a-4780-b68f-1bd84b94d6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D963F784290749BE88A16EEB88FF58" ma:contentTypeVersion="3" ma:contentTypeDescription="Creare un nuovo documento." ma:contentTypeScope="" ma:versionID="c1e73bc83694e4816ee96bb3193f4bbd">
  <xsd:schema xmlns:xsd="http://www.w3.org/2001/XMLSchema" xmlns:xs="http://www.w3.org/2001/XMLSchema" xmlns:p="http://schemas.microsoft.com/office/2006/metadata/properties" xmlns:ns2="df9a4696-4a7a-4780-b68f-1bd84b94d64b" xmlns:ns3="b83b51fa-0077-45d5-a5fb-b0a7d92e3730" targetNamespace="http://schemas.microsoft.com/office/2006/metadata/properties" ma:root="true" ma:fieldsID="d887c6aaf6b43fe2194463f6beecf490" ns2:_="" ns3:_="">
    <xsd:import namespace="df9a4696-4a7a-4780-b68f-1bd84b94d64b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a4696-4a7a-4780-b68f-1bd84b94d64b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E2A5-5901-4CCE-866A-D4EFA6778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6DBB4-0793-49E7-8560-23B9F0B0985F}">
  <ds:schemaRefs>
    <ds:schemaRef ds:uri="http://schemas.microsoft.com/office/2006/metadata/properties"/>
    <ds:schemaRef ds:uri="http://schemas.microsoft.com/office/infopath/2007/PartnerControls"/>
    <ds:schemaRef ds:uri="df9a4696-4a7a-4780-b68f-1bd84b94d64b"/>
  </ds:schemaRefs>
</ds:datastoreItem>
</file>

<file path=customXml/itemProps3.xml><?xml version="1.0" encoding="utf-8"?>
<ds:datastoreItem xmlns:ds="http://schemas.openxmlformats.org/officeDocument/2006/customXml" ds:itemID="{C5F9075E-BF25-491C-835E-4759F6714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a4696-4a7a-4780-b68f-1bd84b94d64b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2C6021-A0F9-4D35-9547-A98AA90F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4</Words>
  <Characters>6396</Characters>
  <Application>Microsoft Office Word</Application>
  <DocSecurity>4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ssemblea legislativa</vt:lpstr>
    </vt:vector>
  </TitlesOfParts>
  <Company>Regione Emilia-Romagna - Assemblea Legislativa</Company>
  <LinksUpToDate>false</LinksUpToDate>
  <CharactersWithSpaces>7326</CharactersWithSpaces>
  <SharedDoc>false</SharedDoc>
  <HLinks>
    <vt:vector size="6" baseType="variant"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peiassemble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ssemblea legislativa</dc:title>
  <dc:subject/>
  <dc:creator>Cassanelli Sandra</dc:creator>
  <cp:keywords/>
  <dc:description/>
  <cp:lastModifiedBy>Cirielli Lara</cp:lastModifiedBy>
  <cp:revision>2</cp:revision>
  <cp:lastPrinted>2022-07-18T06:23:00Z</cp:lastPrinted>
  <dcterms:created xsi:type="dcterms:W3CDTF">2022-07-18T06:23:00Z</dcterms:created>
  <dcterms:modified xsi:type="dcterms:W3CDTF">2022-07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963F784290749BE88A16EEB88FF58</vt:lpwstr>
  </property>
</Properties>
</file>